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A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FD3CA8B" wp14:editId="2B0E2E1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ОДИНАДЦЯТА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846038" w:rsidRPr="00846038" w:rsidRDefault="00846038" w:rsidP="008460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5A7B" w:rsidRPr="00846038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      Р І Ш Е Н Н 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br/>
      </w:r>
      <w:r w:rsidR="009658DF">
        <w:rPr>
          <w:rFonts w:ascii="Times New Roman" w:eastAsia="Calibri" w:hAnsi="Times New Roman" w:cs="Times New Roman"/>
          <w:sz w:val="28"/>
          <w:szCs w:val="28"/>
          <w:lang w:val="uk-UA"/>
        </w:rPr>
        <w:t>02.11</w:t>
      </w:r>
      <w:bookmarkStart w:id="0" w:name="_GoBack"/>
      <w:bookmarkEnd w:id="0"/>
      <w:r w:rsidR="007B2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1 </w:t>
      </w:r>
      <w:r w:rsidRPr="00165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</w:t>
      </w:r>
      <w:r w:rsidRPr="00165A7B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165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095974">
        <w:rPr>
          <w:rFonts w:ascii="Times New Roman" w:eastAsia="Times New Roman" w:hAnsi="Times New Roman" w:cs="Times New Roman"/>
          <w:sz w:val="32"/>
          <w:szCs w:val="32"/>
        </w:rPr>
        <w:t>-</w:t>
      </w:r>
      <w:r w:rsidR="00517C3E">
        <w:rPr>
          <w:rFonts w:ascii="Times New Roman" w:eastAsia="Times New Roman" w:hAnsi="Times New Roman" w:cs="Times New Roman"/>
          <w:sz w:val="32"/>
          <w:szCs w:val="32"/>
        </w:rPr>
        <w:t>11</w:t>
      </w:r>
      <w:r w:rsidRPr="0009597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09597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95974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095974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82574F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7B26C5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власність,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  <w:r w:rsid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ОВ «ВВОСС»</w:t>
      </w:r>
      <w:r w:rsidR="00E26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ОП Тарнавський В. А.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2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рою щодо відведення 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</w:t>
      </w:r>
      <w:r w:rsidR="00E26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,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ою 1 статті 26</w:t>
      </w:r>
      <w:r w:rsidR="004C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4420" w:rsidRPr="004C4420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</w:t>
      </w:r>
      <w:r w:rsidR="00340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21,122,125,126,134,18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7B26C5" w:rsidRDefault="007B26C5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Default="007B26C5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2303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230389" w:rsidRPr="007B26C5" w:rsidRDefault="00230389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Pr="00165A7B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</w:t>
      </w:r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і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7C3E" w:rsidRP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В «ВВОСС», ФОП Тарнавський В. А.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</w:t>
      </w:r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еу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ю щодо  відведення земельних  ділян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 власність, які  розташован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 Тетіївської міської ради:</w:t>
      </w:r>
    </w:p>
    <w:p w:rsidR="00AF051B" w:rsidRDefault="008441CC" w:rsidP="00BA64D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именко Галині Дмитрівні</w:t>
      </w:r>
      <w:r w:rsidR="00BA64DF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Клюки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64DF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BA64DF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0:06:008:0020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375FC" w:rsidRDefault="007375FC" w:rsidP="007375F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ябокінь Аллі Григор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5:020:012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B2FF4" w:rsidRPr="00E26B17" w:rsidRDefault="00F62054" w:rsidP="00E26B1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2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517C3E" w:rsidRDefault="00EB1CFF" w:rsidP="00517C3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17C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лименко Галині Дмитрівні</w:t>
      </w:r>
      <w:r w:rsidR="00517C3E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17C3E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Клюки</w:t>
      </w:r>
      <w:r w:rsidR="00517C3E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17C3E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="00517C3E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517C3E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17C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0:06:008:0020</w:t>
      </w:r>
      <w:r w:rsidR="00517C3E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Pr="00517C3E" w:rsidRDefault="00517C3E" w:rsidP="00517C3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 Рябокінь Аллі Григор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5:020:012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65A7B" w:rsidRPr="00165A7B" w:rsidRDefault="00F62054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165A7B" w:rsidRPr="00165A7B" w:rsidRDefault="00F62054" w:rsidP="00A531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</w:t>
      </w:r>
      <w:r w:rsidR="00784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r w:rsidR="002303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дастрову книгу по обліку земель та направити рішення в </w:t>
      </w:r>
      <w:r w:rsidR="00A531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165A7B" w:rsidRPr="00165A7B" w:rsidRDefault="00F62054" w:rsidP="007B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7B26C5" w:rsidRDefault="007B26C5" w:rsidP="006C4F2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B7D" w:rsidRDefault="00782B7D" w:rsidP="006C4F2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B7D" w:rsidRDefault="00782B7D" w:rsidP="006C4F2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B7D" w:rsidRDefault="00782B7D" w:rsidP="006C4F2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616E31" w:rsidP="00616E3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 голова                         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2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дан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ГУР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3DEE" w:rsidRDefault="008A3DEE" w:rsidP="008A3DEE">
      <w:pPr>
        <w:spacing w:after="0"/>
        <w:rPr>
          <w:szCs w:val="20"/>
          <w:lang w:val="uk-UA" w:eastAsia="ru-RU"/>
        </w:rPr>
      </w:pPr>
    </w:p>
    <w:p w:rsidR="008A3DEE" w:rsidRDefault="008A3DEE" w:rsidP="008A3DEE">
      <w:pPr>
        <w:tabs>
          <w:tab w:val="left" w:pos="6412"/>
        </w:tabs>
        <w:rPr>
          <w:sz w:val="28"/>
          <w:lang w:val="uk-UA"/>
        </w:rPr>
      </w:pPr>
    </w:p>
    <w:sectPr w:rsidR="008A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1"/>
    <w:rsid w:val="00015A91"/>
    <w:rsid w:val="000567E9"/>
    <w:rsid w:val="00095974"/>
    <w:rsid w:val="00105765"/>
    <w:rsid w:val="00123800"/>
    <w:rsid w:val="0013041C"/>
    <w:rsid w:val="00151738"/>
    <w:rsid w:val="00165A7B"/>
    <w:rsid w:val="00185AC8"/>
    <w:rsid w:val="00230389"/>
    <w:rsid w:val="00241FA6"/>
    <w:rsid w:val="002520DB"/>
    <w:rsid w:val="002A5975"/>
    <w:rsid w:val="002F4D84"/>
    <w:rsid w:val="00310002"/>
    <w:rsid w:val="003406B6"/>
    <w:rsid w:val="00387924"/>
    <w:rsid w:val="003C63E5"/>
    <w:rsid w:val="004241E3"/>
    <w:rsid w:val="004810E5"/>
    <w:rsid w:val="004B1E3A"/>
    <w:rsid w:val="004C4420"/>
    <w:rsid w:val="004D42F5"/>
    <w:rsid w:val="00515FEB"/>
    <w:rsid w:val="00517C3E"/>
    <w:rsid w:val="005256FD"/>
    <w:rsid w:val="00531C32"/>
    <w:rsid w:val="005325E9"/>
    <w:rsid w:val="005A005B"/>
    <w:rsid w:val="00616E31"/>
    <w:rsid w:val="006A1ED9"/>
    <w:rsid w:val="006C4F24"/>
    <w:rsid w:val="007375FC"/>
    <w:rsid w:val="00754E01"/>
    <w:rsid w:val="00780845"/>
    <w:rsid w:val="00782B7D"/>
    <w:rsid w:val="007845C7"/>
    <w:rsid w:val="007B26C5"/>
    <w:rsid w:val="00823389"/>
    <w:rsid w:val="0082574F"/>
    <w:rsid w:val="008441CC"/>
    <w:rsid w:val="00846038"/>
    <w:rsid w:val="00867BE2"/>
    <w:rsid w:val="0089654C"/>
    <w:rsid w:val="008A3DEE"/>
    <w:rsid w:val="008B7FF9"/>
    <w:rsid w:val="009238AD"/>
    <w:rsid w:val="00924AC4"/>
    <w:rsid w:val="009466B1"/>
    <w:rsid w:val="009658DF"/>
    <w:rsid w:val="009D6C61"/>
    <w:rsid w:val="009F4CDB"/>
    <w:rsid w:val="00A41DF3"/>
    <w:rsid w:val="00A5319A"/>
    <w:rsid w:val="00AB2FF4"/>
    <w:rsid w:val="00AF051B"/>
    <w:rsid w:val="00B10F9F"/>
    <w:rsid w:val="00B305D0"/>
    <w:rsid w:val="00BA64DF"/>
    <w:rsid w:val="00BA6B33"/>
    <w:rsid w:val="00BB025B"/>
    <w:rsid w:val="00BB0E13"/>
    <w:rsid w:val="00BF129F"/>
    <w:rsid w:val="00BF306F"/>
    <w:rsid w:val="00C33EE6"/>
    <w:rsid w:val="00C45CCA"/>
    <w:rsid w:val="00CC4F21"/>
    <w:rsid w:val="00CD723C"/>
    <w:rsid w:val="00CE07C6"/>
    <w:rsid w:val="00D710AF"/>
    <w:rsid w:val="00DC3600"/>
    <w:rsid w:val="00DF4537"/>
    <w:rsid w:val="00E029B3"/>
    <w:rsid w:val="00E1288C"/>
    <w:rsid w:val="00E210AD"/>
    <w:rsid w:val="00E23E6A"/>
    <w:rsid w:val="00E26B17"/>
    <w:rsid w:val="00E4189A"/>
    <w:rsid w:val="00E541BB"/>
    <w:rsid w:val="00E930D0"/>
    <w:rsid w:val="00E953EE"/>
    <w:rsid w:val="00E96594"/>
    <w:rsid w:val="00EB1CFF"/>
    <w:rsid w:val="00EC6D22"/>
    <w:rsid w:val="00EE2C92"/>
    <w:rsid w:val="00EF2F8B"/>
    <w:rsid w:val="00F4068D"/>
    <w:rsid w:val="00F53225"/>
    <w:rsid w:val="00F6199B"/>
    <w:rsid w:val="00F62054"/>
    <w:rsid w:val="00FB30FB"/>
    <w:rsid w:val="00FF2E4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814E"/>
  <w15:docId w15:val="{6550CC28-ED78-4B1A-9F49-7F6D90E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A69D-B73C-4475-AD9E-F98B180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09</cp:revision>
  <cp:lastPrinted>2021-10-12T08:30:00Z</cp:lastPrinted>
  <dcterms:created xsi:type="dcterms:W3CDTF">2021-07-06T10:25:00Z</dcterms:created>
  <dcterms:modified xsi:type="dcterms:W3CDTF">2021-10-22T11:33:00Z</dcterms:modified>
</cp:coreProperties>
</file>